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483A2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BAB63" wp14:editId="15AABCC0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AB6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483A2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483A2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1905A1"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483A2C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483A2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9F6149" w:rsidRPr="00483A2C" w:rsidRDefault="009F614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B6D43" w:rsidRPr="00483A2C" w:rsidRDefault="006B6D4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</w:t>
      </w:r>
    </w:p>
    <w:p w:rsidR="006B6D43" w:rsidRPr="00483A2C" w:rsidRDefault="006B6D4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432F00" w:rsidRPr="00483A2C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A20D52" w:rsidRPr="00483A2C" w:rsidRDefault="00C33F7E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Contract </w:t>
      </w:r>
      <w:r w:rsidR="0049713B"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newal</w:t>
      </w:r>
      <w:r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for </w:t>
      </w:r>
      <w:r w:rsidR="0049713B"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cademic Program </w:t>
      </w:r>
      <w:r w:rsidR="002727E0" w:rsidRPr="00483A2C">
        <w:rPr>
          <w:rFonts w:ascii="Times New Roman" w:hAnsi="Times New Roman" w:cs="Times New Roman"/>
          <w:b/>
          <w:sz w:val="20"/>
          <w:szCs w:val="20"/>
          <w:lang w:val="en-US"/>
        </w:rPr>
        <w:t>Staff</w:t>
      </w:r>
      <w:r w:rsidR="00576459" w:rsidRPr="00483A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Local)</w:t>
      </w:r>
    </w:p>
    <w:p w:rsidR="009D2ECA" w:rsidRPr="00483A2C" w:rsidRDefault="009D2ECA" w:rsidP="009D2EC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(WARC, CTLT, Academic Advising</w:t>
      </w:r>
      <w:r w:rsidR="00B07044" w:rsidRPr="00483A2C">
        <w:rPr>
          <w:rFonts w:ascii="Times New Roman" w:hAnsi="Times New Roman" w:cs="Times New Roman"/>
          <w:b/>
          <w:sz w:val="20"/>
          <w:szCs w:val="20"/>
          <w:lang w:val="en-US"/>
        </w:rPr>
        <w:t>, Registrar Office</w:t>
      </w: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034D92" w:rsidRPr="00483A2C" w:rsidRDefault="00786F34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sz w:val="20"/>
          <w:szCs w:val="20"/>
          <w:lang w:val="en-US"/>
        </w:rPr>
        <w:t xml:space="preserve">I recommend the contract </w:t>
      </w:r>
      <w:r w:rsidR="0049713B" w:rsidRPr="00483A2C">
        <w:rPr>
          <w:rFonts w:ascii="Times New Roman" w:hAnsi="Times New Roman" w:cs="Times New Roman"/>
          <w:sz w:val="20"/>
          <w:szCs w:val="20"/>
          <w:lang w:val="en-US"/>
        </w:rPr>
        <w:t>renewal</w:t>
      </w:r>
      <w:r w:rsidRPr="00483A2C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29509A" w:rsidRPr="00483A2C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83A2C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ull – time / part – time</w:t>
      </w:r>
      <w:r w:rsidRPr="00483A2C">
        <w:rPr>
          <w:rFonts w:ascii="Times New Roman" w:hAnsi="Times New Roman" w:cs="Times New Roman"/>
          <w:sz w:val="20"/>
          <w:szCs w:val="20"/>
          <w:lang w:val="en-US"/>
        </w:rPr>
        <w:t xml:space="preserve"> employee</w:t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  <w:t>Name</w:t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814"/>
        <w:gridCol w:w="1471"/>
        <w:gridCol w:w="1358"/>
        <w:gridCol w:w="1119"/>
        <w:gridCol w:w="1342"/>
        <w:gridCol w:w="1345"/>
        <w:gridCol w:w="1345"/>
        <w:gridCol w:w="1378"/>
        <w:gridCol w:w="1188"/>
        <w:gridCol w:w="1162"/>
        <w:gridCol w:w="1896"/>
      </w:tblGrid>
      <w:tr w:rsidR="00483A2C" w:rsidRPr="00483A2C" w:rsidTr="00483A2C">
        <w:trPr>
          <w:trHeight w:val="439"/>
        </w:trPr>
        <w:tc>
          <w:tcPr>
            <w:tcW w:w="1814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71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58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19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342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</w:t>
            </w:r>
            <w:r w:rsidR="001803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45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45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78" w:type="dxa"/>
            <w:vMerge w:val="restart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483A2C" w:rsidRPr="00483A2C" w:rsidRDefault="00483A2C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188" w:type="dxa"/>
          </w:tcPr>
          <w:p w:rsidR="00483A2C" w:rsidRPr="00483A2C" w:rsidRDefault="00483A2C" w:rsidP="0037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62" w:type="dxa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96" w:type="dxa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483A2C" w:rsidRPr="002B4F25" w:rsidTr="00483A2C">
        <w:trPr>
          <w:trHeight w:val="439"/>
        </w:trPr>
        <w:tc>
          <w:tcPr>
            <w:tcW w:w="1814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vMerge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gridSpan w:val="3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483A2C" w:rsidRPr="002B4F25" w:rsidTr="00483A2C">
        <w:trPr>
          <w:trHeight w:val="337"/>
        </w:trPr>
        <w:tc>
          <w:tcPr>
            <w:tcW w:w="1814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6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C4F7B" w:rsidRDefault="007C4F7B" w:rsidP="007C4F7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483A2C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2B4F25" w:rsidTr="0029509A">
        <w:trPr>
          <w:trHeight w:val="295"/>
        </w:trPr>
        <w:tc>
          <w:tcPr>
            <w:tcW w:w="8497" w:type="dxa"/>
            <w:gridSpan w:val="4"/>
          </w:tcPr>
          <w:p w:rsidR="0029509A" w:rsidRPr="00483A2C" w:rsidRDefault="0029509A" w:rsidP="00483A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6F6A09"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29509A" w:rsidRPr="00483A2C" w:rsidTr="0029509A">
        <w:trPr>
          <w:trHeight w:val="323"/>
        </w:trPr>
        <w:tc>
          <w:tcPr>
            <w:tcW w:w="3202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483A2C" w:rsidTr="0029509A">
        <w:trPr>
          <w:trHeight w:val="323"/>
        </w:trPr>
        <w:tc>
          <w:tcPr>
            <w:tcW w:w="3202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483A2C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483A2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483A2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76459" w:rsidRPr="00483A2C" w:rsidRDefault="00576459" w:rsidP="002950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F6A09" w:rsidRPr="00483A2C" w:rsidRDefault="006F6A09" w:rsidP="002950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6F6A09" w:rsidRPr="002B4F25" w:rsidTr="00D81BA5">
        <w:tc>
          <w:tcPr>
            <w:tcW w:w="8472" w:type="dxa"/>
            <w:gridSpan w:val="4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roved by Department Chair, if Initiator Program Director</w:t>
            </w:r>
          </w:p>
        </w:tc>
      </w:tr>
      <w:tr w:rsidR="006F6A09" w:rsidRPr="00483A2C" w:rsidTr="00D81BA5">
        <w:tc>
          <w:tcPr>
            <w:tcW w:w="30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6F6A09" w:rsidRPr="00483A2C" w:rsidTr="00D81BA5">
        <w:tc>
          <w:tcPr>
            <w:tcW w:w="30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576459" w:rsidRPr="00483A2C" w:rsidRDefault="00576459" w:rsidP="002950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76459" w:rsidRPr="00483A2C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576459" w:rsidRPr="00483A2C" w:rsidTr="00633C8E">
        <w:tc>
          <w:tcPr>
            <w:tcW w:w="534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3A2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76459" w:rsidRPr="00483A2C" w:rsidTr="00633C8E">
        <w:tc>
          <w:tcPr>
            <w:tcW w:w="534" w:type="dxa"/>
            <w:shd w:val="clear" w:color="auto" w:fill="auto"/>
          </w:tcPr>
          <w:p w:rsidR="00576459" w:rsidRPr="00483A2C" w:rsidRDefault="00576459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483A2C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76459" w:rsidRPr="00483A2C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946"/>
        <w:gridCol w:w="1843"/>
        <w:gridCol w:w="1984"/>
      </w:tblGrid>
      <w:tr w:rsidR="006F6A09" w:rsidRPr="00483A2C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483A2C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6F6A09" w:rsidRPr="00483A2C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6F6A09" w:rsidRPr="00483A2C" w:rsidTr="000F27D7">
        <w:trPr>
          <w:trHeight w:val="204"/>
        </w:trPr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0F27D7" w:rsidRPr="002B4F25" w:rsidTr="000F27D7">
        <w:trPr>
          <w:trHeight w:val="204"/>
        </w:trPr>
        <w:tc>
          <w:tcPr>
            <w:tcW w:w="534" w:type="dxa"/>
            <w:shd w:val="clear" w:color="auto" w:fill="auto"/>
          </w:tcPr>
          <w:p w:rsidR="000F27D7" w:rsidRPr="00483A2C" w:rsidRDefault="000F27D7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F27D7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1843" w:type="dxa"/>
            <w:shd w:val="clear" w:color="auto" w:fill="auto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2B4F25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Senior Financial Analyst</w:t>
            </w:r>
            <w:r w:rsidR="004F126D"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2B4F25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18036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180366"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18036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2B4F25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DC1007" w:rsidP="00DC1007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Deputy Director of Grants Coordination Office </w:t>
            </w:r>
            <w:r w:rsidR="006F6A09"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2B4F25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483A2C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D9289F" w:rsidRPr="00483A2C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483A2C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1B" w:rsidRDefault="00A7051B" w:rsidP="000A7ECC">
      <w:pPr>
        <w:spacing w:after="0" w:line="240" w:lineRule="auto"/>
      </w:pPr>
      <w:r>
        <w:separator/>
      </w:r>
    </w:p>
  </w:endnote>
  <w:endnote w:type="continuationSeparator" w:id="0">
    <w:p w:rsidR="00A7051B" w:rsidRDefault="00A7051B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1B" w:rsidRDefault="00A7051B" w:rsidP="000A7ECC">
      <w:pPr>
        <w:spacing w:after="0" w:line="240" w:lineRule="auto"/>
      </w:pPr>
      <w:r>
        <w:separator/>
      </w:r>
    </w:p>
  </w:footnote>
  <w:footnote w:type="continuationSeparator" w:id="0">
    <w:p w:rsidR="00A7051B" w:rsidRDefault="00A7051B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22F0"/>
    <w:rsid w:val="00024DA9"/>
    <w:rsid w:val="00034D92"/>
    <w:rsid w:val="00073C62"/>
    <w:rsid w:val="000817DC"/>
    <w:rsid w:val="000A7ECC"/>
    <w:rsid w:val="000B307B"/>
    <w:rsid w:val="000C48F6"/>
    <w:rsid w:val="000F27D7"/>
    <w:rsid w:val="00102322"/>
    <w:rsid w:val="00114177"/>
    <w:rsid w:val="0011652F"/>
    <w:rsid w:val="00130404"/>
    <w:rsid w:val="00160470"/>
    <w:rsid w:val="0017270D"/>
    <w:rsid w:val="00180366"/>
    <w:rsid w:val="001905A1"/>
    <w:rsid w:val="001B2721"/>
    <w:rsid w:val="001D7A3B"/>
    <w:rsid w:val="002727E0"/>
    <w:rsid w:val="00284CBB"/>
    <w:rsid w:val="002874DE"/>
    <w:rsid w:val="0029509A"/>
    <w:rsid w:val="002B4F25"/>
    <w:rsid w:val="002C5194"/>
    <w:rsid w:val="002E4CBD"/>
    <w:rsid w:val="0034367E"/>
    <w:rsid w:val="00344258"/>
    <w:rsid w:val="003472EF"/>
    <w:rsid w:val="0037307D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27D0"/>
    <w:rsid w:val="00483A2C"/>
    <w:rsid w:val="00486F8A"/>
    <w:rsid w:val="0049713B"/>
    <w:rsid w:val="004C2F4C"/>
    <w:rsid w:val="004D7B38"/>
    <w:rsid w:val="004F126D"/>
    <w:rsid w:val="00566E18"/>
    <w:rsid w:val="00576459"/>
    <w:rsid w:val="005865EC"/>
    <w:rsid w:val="00592722"/>
    <w:rsid w:val="005B4E17"/>
    <w:rsid w:val="006010F8"/>
    <w:rsid w:val="006B6D43"/>
    <w:rsid w:val="006C6D49"/>
    <w:rsid w:val="006D2280"/>
    <w:rsid w:val="006F6A09"/>
    <w:rsid w:val="00715A06"/>
    <w:rsid w:val="00730C15"/>
    <w:rsid w:val="0076622A"/>
    <w:rsid w:val="00786F34"/>
    <w:rsid w:val="00787D47"/>
    <w:rsid w:val="00794B31"/>
    <w:rsid w:val="007A51FB"/>
    <w:rsid w:val="007C4F7B"/>
    <w:rsid w:val="007D7D64"/>
    <w:rsid w:val="00803508"/>
    <w:rsid w:val="00844A81"/>
    <w:rsid w:val="00851CBC"/>
    <w:rsid w:val="008532E0"/>
    <w:rsid w:val="00876E4C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B07B2"/>
    <w:rsid w:val="009D2ECA"/>
    <w:rsid w:val="009D6DCC"/>
    <w:rsid w:val="009E33C2"/>
    <w:rsid w:val="009F41FA"/>
    <w:rsid w:val="009F6149"/>
    <w:rsid w:val="00A10310"/>
    <w:rsid w:val="00A20D52"/>
    <w:rsid w:val="00A43CF1"/>
    <w:rsid w:val="00A55586"/>
    <w:rsid w:val="00A7051B"/>
    <w:rsid w:val="00A75826"/>
    <w:rsid w:val="00A75F87"/>
    <w:rsid w:val="00A85E0A"/>
    <w:rsid w:val="00A91CF8"/>
    <w:rsid w:val="00AF24B5"/>
    <w:rsid w:val="00B001A1"/>
    <w:rsid w:val="00B01DF1"/>
    <w:rsid w:val="00B07044"/>
    <w:rsid w:val="00B9178C"/>
    <w:rsid w:val="00B9749A"/>
    <w:rsid w:val="00BC3294"/>
    <w:rsid w:val="00C33F7E"/>
    <w:rsid w:val="00C342DC"/>
    <w:rsid w:val="00CB7E5B"/>
    <w:rsid w:val="00D03EF3"/>
    <w:rsid w:val="00D05656"/>
    <w:rsid w:val="00D25F87"/>
    <w:rsid w:val="00D55966"/>
    <w:rsid w:val="00D71746"/>
    <w:rsid w:val="00D9289F"/>
    <w:rsid w:val="00DC1007"/>
    <w:rsid w:val="00E101D1"/>
    <w:rsid w:val="00E24AEF"/>
    <w:rsid w:val="00E47228"/>
    <w:rsid w:val="00E57E7C"/>
    <w:rsid w:val="00E60FF4"/>
    <w:rsid w:val="00EA4B35"/>
    <w:rsid w:val="00EF6B14"/>
    <w:rsid w:val="00F30379"/>
    <w:rsid w:val="00F716D7"/>
    <w:rsid w:val="00F85921"/>
    <w:rsid w:val="00F94DE2"/>
    <w:rsid w:val="00F9555D"/>
    <w:rsid w:val="00FA09B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19B720-AFD5-44D2-BE60-FF22C213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5379-2089-45EC-A6DB-156D284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22</cp:revision>
  <cp:lastPrinted>2019-07-17T03:42:00Z</cp:lastPrinted>
  <dcterms:created xsi:type="dcterms:W3CDTF">2019-07-22T09:05:00Z</dcterms:created>
  <dcterms:modified xsi:type="dcterms:W3CDTF">2023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8b0a69a45a97b0cca1be9718209ac8e1467fad8b1186653f7416d8353d7f4</vt:lpwstr>
  </property>
</Properties>
</file>